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50" w:rsidRDefault="00F90050" w:rsidP="00B25B53">
      <w:pPr>
        <w:ind w:left="7080" w:firstLine="708"/>
        <w:rPr>
          <w:b/>
        </w:rPr>
      </w:pPr>
      <w:r>
        <w:rPr>
          <w:b/>
        </w:rPr>
        <w:t>ALLEGATO 1</w:t>
      </w:r>
    </w:p>
    <w:p w:rsidR="00F90050" w:rsidRDefault="00F90050" w:rsidP="00B25B53">
      <w:pPr>
        <w:jc w:val="center"/>
        <w:rPr>
          <w:b/>
        </w:rPr>
      </w:pPr>
      <w:r>
        <w:rPr>
          <w:b/>
        </w:rPr>
        <w:t>ISTANZA DI PARTECIPAZIONE</w:t>
      </w:r>
    </w:p>
    <w:p w:rsidR="007E1015" w:rsidRDefault="007E10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</w:p>
    <w:p w:rsidR="007E1015" w:rsidRDefault="007E1015" w:rsidP="007E1015">
      <w:pPr>
        <w:ind w:left="4956" w:firstLine="708"/>
      </w:pPr>
      <w:r>
        <w:t>del Liceo Statale “N. Machiavelli”</w:t>
      </w:r>
    </w:p>
    <w:p w:rsidR="007E1015" w:rsidRDefault="007E1015" w:rsidP="007E1015"/>
    <w:p w:rsidR="007E1015" w:rsidRDefault="007E1015" w:rsidP="007E1015">
      <w:r>
        <w:t>IL /LA SOTTOSCRITTO/A</w:t>
      </w:r>
      <w:r>
        <w:tab/>
        <w:t>__________________________________________________________</w:t>
      </w:r>
    </w:p>
    <w:p w:rsidR="007E1015" w:rsidRDefault="007E1015" w:rsidP="007E1015">
      <w:r>
        <w:t>NATO/A A _______________________________________PROV(_____) IL _______________________</w:t>
      </w:r>
    </w:p>
    <w:p w:rsidR="007E1015" w:rsidRDefault="007E1015" w:rsidP="007E1015">
      <w:r>
        <w:t>IN QUALITA’ DI TITOLARE/LEGALE RAPPRESENTANTE DI</w:t>
      </w:r>
    </w:p>
    <w:p w:rsidR="007E1015" w:rsidRDefault="007E1015" w:rsidP="007E1015">
      <w:r>
        <w:t>___________________________________________________________________________________</w:t>
      </w:r>
    </w:p>
    <w:p w:rsidR="007E1015" w:rsidRDefault="007E1015" w:rsidP="007E1015">
      <w:r>
        <w:t>CON SEDE LEGALE IN ________________________________________ PROV. (____)</w:t>
      </w:r>
    </w:p>
    <w:p w:rsidR="007E1015" w:rsidRDefault="007E1015" w:rsidP="007E1015">
      <w:r>
        <w:t>VIA ________________________________________ N._________</w:t>
      </w:r>
    </w:p>
    <w:p w:rsidR="007E1015" w:rsidRDefault="007E1015" w:rsidP="007E1015">
      <w:r>
        <w:t>PARTITA IVA _____________________________________</w:t>
      </w:r>
    </w:p>
    <w:p w:rsidR="007E1015" w:rsidRDefault="007E1015" w:rsidP="007E1015">
      <w:r>
        <w:t>CODICE FISCALE __________________________________</w:t>
      </w:r>
    </w:p>
    <w:p w:rsidR="007E1015" w:rsidRDefault="007E1015" w:rsidP="007E1015">
      <w:r>
        <w:t>TELEFONO ______________________________________   CELL. ____________________________</w:t>
      </w:r>
    </w:p>
    <w:p w:rsidR="007E1015" w:rsidRDefault="007E1015" w:rsidP="007E1015">
      <w:r>
        <w:t>E-MAIL___________________________________________</w:t>
      </w:r>
    </w:p>
    <w:p w:rsidR="007E1015" w:rsidRDefault="007E1015" w:rsidP="007E1015">
      <w:r>
        <w:t>PEC______________________________________________</w:t>
      </w:r>
    </w:p>
    <w:p w:rsidR="007E1015" w:rsidRDefault="007E1015" w:rsidP="007E1015">
      <w:r>
        <w:t>PRESENTA LA PROPRIA CANDIDATURA ALLA MANIFESTAZIONE DI INTERESSE PER L’INDIVIDUA</w:t>
      </w:r>
      <w:r w:rsidR="00F90050">
        <w:t>Z</w:t>
      </w:r>
      <w:r>
        <w:t xml:space="preserve">IONE DI </w:t>
      </w:r>
      <w:r w:rsidR="00F90050">
        <w:t>SOGGETTO</w:t>
      </w:r>
      <w:r>
        <w:t xml:space="preserve"> DA ISCRIVERE ALL’ALBO FORNITORI PER L’AFFIDAMEN</w:t>
      </w:r>
      <w:r w:rsidR="00F90050">
        <w:t>TO :</w:t>
      </w:r>
    </w:p>
    <w:p w:rsidR="00F90050" w:rsidRDefault="00F90050" w:rsidP="007E1015">
      <w:r>
        <w:t xml:space="preserve">/___/ </w:t>
      </w:r>
      <w:r>
        <w:tab/>
        <w:t xml:space="preserve">DELL’ORGANIZZAZIONE DI </w:t>
      </w:r>
      <w:r w:rsidR="00FE7BB9">
        <w:t>CAMPI SCUOLA IN ITALIA</w:t>
      </w:r>
      <w:r>
        <w:t xml:space="preserve"> PER L’A.S. </w:t>
      </w:r>
      <w:r w:rsidR="00567C81">
        <w:t>2022</w:t>
      </w:r>
      <w:r w:rsidR="008E239B">
        <w:t>/</w:t>
      </w:r>
      <w:r w:rsidR="00567C81">
        <w:t>23</w:t>
      </w:r>
    </w:p>
    <w:p w:rsidR="008E239B" w:rsidRDefault="008E239B" w:rsidP="007E1015">
      <w:r>
        <w:t>/___/</w:t>
      </w:r>
      <w:r>
        <w:tab/>
        <w:t>DELL’ORGANIZZAZIONE DI CAMPI S</w:t>
      </w:r>
      <w:r w:rsidR="00567C81">
        <w:t>CUOLA ALL’ESTERO PER L’A.S. 2022/23</w:t>
      </w:r>
    </w:p>
    <w:p w:rsidR="00F90050" w:rsidRDefault="00F90050" w:rsidP="00F90050">
      <w:pPr>
        <w:ind w:left="705" w:hanging="705"/>
      </w:pPr>
      <w:r>
        <w:t>/___/</w:t>
      </w:r>
      <w:r>
        <w:tab/>
        <w:t>DELL’ORG</w:t>
      </w:r>
      <w:r w:rsidR="00567C81">
        <w:t>A</w:t>
      </w:r>
      <w:r>
        <w:t xml:space="preserve">NIZZAZIONE DI </w:t>
      </w:r>
      <w:r w:rsidR="008E239B">
        <w:t>STAGE LINGUISTICI ALL’ESTERO</w:t>
      </w:r>
      <w:r>
        <w:t xml:space="preserve"> PER L’A.S. </w:t>
      </w:r>
      <w:r w:rsidR="00567C81">
        <w:t>2022</w:t>
      </w:r>
      <w:bookmarkStart w:id="0" w:name="_GoBack"/>
      <w:bookmarkEnd w:id="0"/>
      <w:r w:rsidR="00567C81">
        <w:t>/23</w:t>
      </w:r>
    </w:p>
    <w:p w:rsidR="00F90050" w:rsidRDefault="00F90050" w:rsidP="00F90050">
      <w:pPr>
        <w:ind w:left="705" w:hanging="705"/>
      </w:pPr>
      <w:r>
        <w:t>Allega alla presente:</w:t>
      </w:r>
    </w:p>
    <w:p w:rsidR="00F90050" w:rsidRDefault="00F90050" w:rsidP="00F90050">
      <w:pPr>
        <w:numPr>
          <w:ilvl w:val="0"/>
          <w:numId w:val="1"/>
        </w:numPr>
        <w:spacing w:after="0" w:line="240" w:lineRule="auto"/>
      </w:pPr>
      <w:r>
        <w:t xml:space="preserve">Allegato 2 </w:t>
      </w:r>
      <w:r>
        <w:tab/>
        <w:t>Dichiarazione sostitutiva di certificazione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Allegato 3</w:t>
      </w:r>
      <w:r>
        <w:tab/>
        <w:t xml:space="preserve">Dichiarazione sostitutiva di dichiarazione </w:t>
      </w:r>
      <w:proofErr w:type="spellStart"/>
      <w:r>
        <w:t>durc</w:t>
      </w:r>
      <w:proofErr w:type="spellEnd"/>
      <w:r>
        <w:t>/tracciabilità dei flussi finanziari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Fotocopia del documento di identità in corso di validità del legale rappresentante</w:t>
      </w:r>
    </w:p>
    <w:p w:rsidR="00F90050" w:rsidRDefault="00F90050" w:rsidP="00F90050">
      <w:r>
        <w:t xml:space="preserve">Si autorizza il trattamento dei dati personali ai sensi del </w:t>
      </w:r>
      <w:proofErr w:type="spellStart"/>
      <w:r>
        <w:t>D.Lgs</w:t>
      </w:r>
      <w:proofErr w:type="spellEnd"/>
      <w:r>
        <w:t xml:space="preserve"> n.196/2003</w:t>
      </w:r>
    </w:p>
    <w:p w:rsidR="00F90050" w:rsidRDefault="00F90050" w:rsidP="00F90050">
      <w:r>
        <w:t>____________________li, _________________</w:t>
      </w:r>
    </w:p>
    <w:p w:rsidR="00F90050" w:rsidRDefault="00F90050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F90050" w:rsidRDefault="00F90050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F90050" w:rsidSect="000544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AA5"/>
    <w:multiLevelType w:val="hybridMultilevel"/>
    <w:tmpl w:val="37D2F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savePreviewPicture/>
  <w:compat>
    <w:useFELayout/>
  </w:compat>
  <w:rsids>
    <w:rsidRoot w:val="007E1015"/>
    <w:rsid w:val="0005441C"/>
    <w:rsid w:val="00481D99"/>
    <w:rsid w:val="00567C81"/>
    <w:rsid w:val="006920C8"/>
    <w:rsid w:val="007E1015"/>
    <w:rsid w:val="008E239B"/>
    <w:rsid w:val="00942464"/>
    <w:rsid w:val="00B25B53"/>
    <w:rsid w:val="00EA0984"/>
    <w:rsid w:val="00F90050"/>
    <w:rsid w:val="00FE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4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9206-719A-4F96-92CE-6DA05A19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Vittoria Antonucci</cp:lastModifiedBy>
  <cp:revision>2</cp:revision>
  <cp:lastPrinted>2017-11-22T15:26:00Z</cp:lastPrinted>
  <dcterms:created xsi:type="dcterms:W3CDTF">2022-11-18T13:44:00Z</dcterms:created>
  <dcterms:modified xsi:type="dcterms:W3CDTF">2022-11-18T13:44:00Z</dcterms:modified>
</cp:coreProperties>
</file>